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952A46">
        <w:rPr>
          <w:b/>
          <w:sz w:val="28"/>
          <w:szCs w:val="28"/>
          <w:lang w:val="uk-UA"/>
        </w:rPr>
        <w:t xml:space="preserve">з питань </w:t>
      </w:r>
      <w:proofErr w:type="spellStart"/>
      <w:r w:rsidR="00952A46">
        <w:rPr>
          <w:b/>
          <w:sz w:val="28"/>
          <w:szCs w:val="28"/>
          <w:lang w:val="uk-UA"/>
        </w:rPr>
        <w:t>закупівель</w:t>
      </w:r>
    </w:p>
    <w:p w:rsidR="00274E20" w:rsidRDefault="00AC265D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proofErr w:type="spellEnd"/>
      <w:r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237270" w:rsidRPr="00274E20" w:rsidRDefault="00237270" w:rsidP="00A2304A">
      <w:pPr>
        <w:ind w:left="57"/>
        <w:jc w:val="center"/>
        <w:rPr>
          <w:b/>
          <w:sz w:val="32"/>
          <w:szCs w:val="32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8459C1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планування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та формування річного плану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в електронній системі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дійснення вибору процедури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організація та проведення процедур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/спрощених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безпечення рівних умов для всіх учасників, об’єктивного та чесного вибору переможця процедури закупівлі/спрощеної закупівлі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абезпечення складання, затвердження та зберігання відповідних документів з питань публічних </w:t>
            </w:r>
            <w:proofErr w:type="spellStart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1848E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, визначених Законом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забезпечення оприлюднення в електронній системі </w:t>
            </w:r>
            <w:proofErr w:type="spellStart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інформації, необхідної для виконання вимог Закону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представлення інтересів замовника з питань, пов’язаних із здійсненням </w:t>
            </w:r>
            <w:proofErr w:type="spellStart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акупівель</w:t>
            </w:r>
            <w:proofErr w:type="spellEnd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, зокрема під час перевірок і контрольних заходів, </w:t>
            </w:r>
            <w:proofErr w:type="spellStart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озгляяду</w:t>
            </w:r>
            <w:proofErr w:type="spellEnd"/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скарг і судових справ. Надання в установлений строк необхідних документів та відповідних пояснень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31233F" w:rsidRPr="008459C1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8459C1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дійснення інших дій, передбачених Законом, трудовим договором (контрактом) або розпорядчим рішенням Подільської районної в місті Києві державної адміністрації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</w:tc>
      </w:tr>
      <w:tr w:rsidR="007A2B98" w:rsidRPr="00952A46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5</w:t>
            </w:r>
            <w:r w:rsidR="00734515">
              <w:rPr>
                <w:sz w:val="25"/>
                <w:szCs w:val="25"/>
                <w:lang w:val="uk-UA" w:eastAsia="ru-RU"/>
              </w:rPr>
              <w:t>6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952A46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  <w:p w:rsidR="00274E20" w:rsidRPr="002626F9" w:rsidRDefault="00274E20" w:rsidP="00325A03">
            <w:pPr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A2B98" w:rsidRPr="00952A46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5D390D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952A4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952A46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70F75" w:rsidRPr="00952A46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70F75" w:rsidRPr="009B4A26" w:rsidRDefault="00B70F75" w:rsidP="00B70F75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</w:t>
            </w:r>
            <w:bookmarkStart w:id="2" w:name="_GoBack"/>
            <w:bookmarkEnd w:id="2"/>
            <w:r w:rsidRPr="009B4A26">
              <w:rPr>
                <w:sz w:val="26"/>
                <w:szCs w:val="26"/>
                <w:lang w:val="uk-UA"/>
              </w:rPr>
              <w:t xml:space="preserve"> в роботі</w:t>
            </w:r>
          </w:p>
        </w:tc>
        <w:tc>
          <w:tcPr>
            <w:tcW w:w="6804" w:type="dxa"/>
          </w:tcPr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4A26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4A26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70F75" w:rsidRPr="009B4A26" w:rsidRDefault="00B70F75" w:rsidP="00B70F75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70F75" w:rsidRPr="00B70F75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70F75" w:rsidRPr="00325A03" w:rsidRDefault="00B70F75" w:rsidP="00B7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5D390D" w:rsidRPr="00B70F75" w:rsidTr="000B7EB5">
        <w:tc>
          <w:tcPr>
            <w:tcW w:w="7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5D390D" w:rsidRPr="009B4A26" w:rsidRDefault="005D390D" w:rsidP="005D390D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- здатність до чіткого бачення результату діяльності; 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вміння фокусувати зусилля для досягнення результату діяльності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- вміння запобігати та ефективно долати перешкоди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стійкість до стресу</w:t>
            </w:r>
          </w:p>
        </w:tc>
      </w:tr>
      <w:tr w:rsidR="005D390D" w:rsidRPr="00952A46" w:rsidTr="000B7EB5">
        <w:tc>
          <w:tcPr>
            <w:tcW w:w="710" w:type="dxa"/>
          </w:tcPr>
          <w:p w:rsidR="005D390D" w:rsidRPr="008610A8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D390D" w:rsidRPr="008975BE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D390D" w:rsidRPr="002626F9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D390D" w:rsidRPr="00325A03" w:rsidTr="000B7EB5">
        <w:tc>
          <w:tcPr>
            <w:tcW w:w="10349" w:type="dxa"/>
            <w:gridSpan w:val="3"/>
          </w:tcPr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5D390D" w:rsidRPr="00325A03" w:rsidTr="000B7EB5">
        <w:tc>
          <w:tcPr>
            <w:tcW w:w="3545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5C644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5D390D" w:rsidRPr="001848E8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</w:t>
            </w:r>
            <w:r>
              <w:rPr>
                <w:sz w:val="25"/>
                <w:szCs w:val="25"/>
                <w:lang w:val="uk-UA"/>
              </w:rPr>
              <w:t>Про публічні закупівлі"</w:t>
            </w:r>
            <w:r w:rsidRPr="005C6443">
              <w:rPr>
                <w:lang w:val="ru-RU"/>
              </w:rPr>
              <w:t>;</w:t>
            </w:r>
          </w:p>
          <w:p w:rsidR="005D390D" w:rsidRPr="00CD4F25" w:rsidRDefault="005D390D" w:rsidP="005D390D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5D390D" w:rsidRDefault="005D390D" w:rsidP="005D390D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hyperlink r:id="rId7" w:anchor="Text" w:history="1">
              <w:r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 xml:space="preserve">Постанова КМУ № 166 від 24.02.2016 "Про затвердження Порядку функціонування електронної системи </w:t>
              </w:r>
              <w:proofErr w:type="spellStart"/>
              <w:r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>закупівель</w:t>
              </w:r>
              <w:proofErr w:type="spellEnd"/>
              <w:r w:rsidRPr="002A3566">
                <w:rPr>
                  <w:bCs/>
                  <w:iCs/>
                  <w:sz w:val="26"/>
                  <w:szCs w:val="26"/>
                  <w:lang w:val="uk-UA" w:eastAsia="uk-UA"/>
                </w:rPr>
                <w:t xml:space="preserve"> та проведення авторизації електронних майданчиків"</w:t>
              </w:r>
            </w:hyperlink>
            <w:r>
              <w:rPr>
                <w:bCs/>
                <w:iCs/>
                <w:sz w:val="26"/>
                <w:szCs w:val="26"/>
                <w:lang w:val="uk-UA" w:eastAsia="uk-UA"/>
              </w:rPr>
              <w:t>.</w:t>
            </w:r>
          </w:p>
          <w:p w:rsidR="005D390D" w:rsidRPr="002A3566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8" w:tgtFrame="_blank" w:history="1">
              <w:r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22.03.2016 </w:t>
              </w:r>
              <w:r w:rsidRPr="005C6443">
                <w:rPr>
                  <w:sz w:val="25"/>
                  <w:szCs w:val="25"/>
                  <w:lang w:val="uk-UA"/>
                </w:rPr>
                <w:t>№</w:t>
              </w:r>
              <w:r>
                <w:rPr>
                  <w:sz w:val="25"/>
                  <w:szCs w:val="25"/>
                  <w:lang w:val="uk-UA"/>
                </w:rPr>
                <w:t xml:space="preserve"> </w:t>
              </w:r>
              <w:r w:rsidRPr="005C6443">
                <w:rPr>
                  <w:sz w:val="25"/>
                  <w:szCs w:val="25"/>
                  <w:lang w:val="uk-UA"/>
                </w:rPr>
                <w:t xml:space="preserve">490 </w:t>
              </w:r>
              <w:r>
                <w:rPr>
                  <w:sz w:val="25"/>
                  <w:szCs w:val="25"/>
                  <w:lang w:val="uk-UA"/>
                </w:rPr>
                <w:t>«</w:t>
              </w:r>
              <w:r w:rsidRPr="005C6443">
                <w:rPr>
                  <w:sz w:val="25"/>
                  <w:szCs w:val="25"/>
                  <w:lang w:val="uk-UA"/>
                </w:rPr>
                <w:t xml:space="preserve">Про затвердження форм документів у сфері публічних </w:t>
              </w:r>
              <w:proofErr w:type="spellStart"/>
              <w:r w:rsidRPr="005C6443">
                <w:rPr>
                  <w:sz w:val="25"/>
                  <w:szCs w:val="25"/>
                  <w:lang w:val="uk-UA"/>
                </w:rPr>
                <w:t>закупівель</w:t>
              </w:r>
              <w:proofErr w:type="spellEnd"/>
            </w:hyperlink>
            <w:r>
              <w:rPr>
                <w:sz w:val="25"/>
                <w:szCs w:val="25"/>
                <w:lang w:val="uk-UA"/>
              </w:rPr>
              <w:t>»;</w:t>
            </w:r>
          </w:p>
          <w:p w:rsidR="005D390D" w:rsidRPr="00025EE3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hyperlink r:id="rId9" w:tgtFrame="_blank" w:history="1">
              <w:r w:rsidRPr="005C6443">
                <w:rPr>
                  <w:sz w:val="25"/>
                  <w:szCs w:val="25"/>
                  <w:lang w:val="uk-UA"/>
                </w:rPr>
                <w:t xml:space="preserve">Наказ </w:t>
              </w:r>
              <w:r w:rsidRPr="005C6443">
                <w:rPr>
                  <w:iCs/>
                  <w:sz w:val="25"/>
                  <w:szCs w:val="25"/>
                  <w:lang w:val="uk-UA"/>
                </w:rPr>
                <w:t xml:space="preserve">Міністерства економічного розвитку та торгівлі від 18.03.2016 </w:t>
              </w:r>
              <w:r w:rsidRPr="005C6443">
                <w:rPr>
                  <w:sz w:val="25"/>
                  <w:szCs w:val="25"/>
                  <w:lang w:val="uk-UA"/>
                </w:rPr>
                <w:t>№</w:t>
              </w:r>
              <w:r>
                <w:rPr>
                  <w:sz w:val="25"/>
                  <w:szCs w:val="25"/>
                  <w:lang w:val="uk-UA"/>
                </w:rPr>
                <w:t xml:space="preserve"> </w:t>
              </w:r>
              <w:r w:rsidRPr="005C6443">
                <w:rPr>
                  <w:sz w:val="25"/>
                  <w:szCs w:val="25"/>
                  <w:lang w:val="uk-UA"/>
                </w:rPr>
                <w:t xml:space="preserve">477 </w:t>
              </w:r>
              <w:r>
                <w:rPr>
                  <w:sz w:val="25"/>
                  <w:szCs w:val="25"/>
                  <w:lang w:val="uk-UA"/>
                </w:rPr>
                <w:t>«</w:t>
              </w:r>
              <w:r w:rsidRPr="005C6443">
                <w:rPr>
                  <w:sz w:val="25"/>
                  <w:szCs w:val="25"/>
                  <w:lang w:val="uk-UA"/>
                </w:rPr>
                <w:t>Про затвердження Порядку розміщення інформації про публічні закупівлі</w:t>
              </w:r>
            </w:hyperlink>
            <w:r>
              <w:rPr>
                <w:sz w:val="25"/>
                <w:szCs w:val="25"/>
                <w:lang w:val="uk-UA"/>
              </w:rPr>
              <w:t>».</w:t>
            </w:r>
          </w:p>
        </w:tc>
      </w:tr>
      <w:tr w:rsidR="005D390D" w:rsidRPr="00952A46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5D390D" w:rsidRPr="008975BE" w:rsidRDefault="005D390D" w:rsidP="005D390D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Bahnschrift Light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74E20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459C1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52A46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E0CAA"/>
    <w:rsid w:val="00D12CB7"/>
    <w:rsid w:val="00D51E12"/>
    <w:rsid w:val="00D5206A"/>
    <w:rsid w:val="00D63CF8"/>
    <w:rsid w:val="00D67FE5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F04BDB"/>
    <w:rsid w:val="00F33C82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6620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box.prozorro.org/knowledge-base/view/632?q=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box.prozorro.org/knowledge-base/view/631?q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0A116-FC85-4B64-9320-B9812EA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819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22</cp:revision>
  <cp:lastPrinted>2022-11-18T12:46:00Z</cp:lastPrinted>
  <dcterms:created xsi:type="dcterms:W3CDTF">2018-01-15T13:14:00Z</dcterms:created>
  <dcterms:modified xsi:type="dcterms:W3CDTF">2023-09-08T07:52:00Z</dcterms:modified>
</cp:coreProperties>
</file>